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B554E32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E16350">
        <w:rPr>
          <w:lang w:val="en-GB"/>
        </w:rPr>
        <w:t>October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6AF6D5C4" w14:textId="23465BEC" w:rsidR="002A1E45" w:rsidRDefault="00633E04" w:rsidP="002A1E45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7D3F3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October 2025&#10;5.4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A8C9D09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F529A" w:rsidRPr="000F529A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E16350">
                              <w:rPr>
                                <w:rStyle w:val="WartowskanikaZnak"/>
                                <w:lang w:val="en-GB"/>
                              </w:rPr>
                              <w:t>5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9414DA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October 2025&#10;5.4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" fillcolor="#001d77" stroked="f">
                <v:stroke joinstyle="miter"/>
                <v:textbox>
                  <w:txbxContent>
                    <w:p w14:paraId="30951E30" w14:textId="6A8C9D09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F529A" w:rsidRPr="000F529A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E16350">
                        <w:rPr>
                          <w:rStyle w:val="WartowskanikaZnak"/>
                          <w:lang w:val="en-GB"/>
                        </w:rPr>
                        <w:t>5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9414DA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58200A">
        <w:rPr>
          <w:rFonts w:cs="Arial"/>
          <w:spacing w:val="-2"/>
          <w:lang w:val="en-US"/>
        </w:rPr>
        <w:t>October</w:t>
      </w:r>
      <w:r w:rsidR="0064668B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805CD4">
        <w:rPr>
          <w:rFonts w:cs="Arial"/>
          <w:spacing w:val="-2"/>
          <w:lang w:val="en-US"/>
        </w:rPr>
        <w:t>5</w:t>
      </w:r>
      <w:r w:rsidR="0064668B">
        <w:rPr>
          <w:rFonts w:cs="Arial"/>
          <w:spacing w:val="-2"/>
          <w:lang w:val="en-US"/>
        </w:rPr>
        <w:t>.</w:t>
      </w:r>
      <w:r w:rsidR="009414DA">
        <w:rPr>
          <w:rFonts w:cs="Arial"/>
          <w:spacing w:val="-2"/>
          <w:lang w:val="en-US"/>
        </w:rPr>
        <w:t>4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445BD9">
        <w:rPr>
          <w:rFonts w:cs="Arial"/>
          <w:lang w:val="en-US"/>
        </w:rPr>
        <w:t>n</w:t>
      </w:r>
      <w:r w:rsidR="00B716A4">
        <w:rPr>
          <w:rFonts w:cs="Arial"/>
          <w:lang w:val="en-US"/>
        </w:rPr>
        <w:t> </w:t>
      </w:r>
      <w:r w:rsidR="00445BD9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EB7EA6">
        <w:rPr>
          <w:rFonts w:cs="Arial"/>
          <w:spacing w:val="-2"/>
          <w:lang w:val="en-US"/>
        </w:rPr>
        <w:t xml:space="preserve"> </w:t>
      </w:r>
      <w:r w:rsidR="00445BD9">
        <w:rPr>
          <w:rFonts w:cs="Arial"/>
          <w:spacing w:val="-2"/>
          <w:lang w:val="en-US"/>
        </w:rPr>
        <w:t>1</w:t>
      </w:r>
      <w:r w:rsidR="003A3896">
        <w:rPr>
          <w:rFonts w:cs="Arial"/>
          <w:spacing w:val="-2"/>
          <w:lang w:val="en-US"/>
        </w:rPr>
        <w:t>.</w:t>
      </w:r>
      <w:r w:rsidR="00445BD9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445BD9">
        <w:rPr>
          <w:rFonts w:cs="Arial"/>
          <w:lang w:val="en-US"/>
        </w:rPr>
        <w:t>Octo</w:t>
      </w:r>
      <w:r w:rsidR="004747CA">
        <w:rPr>
          <w:rFonts w:cs="Arial"/>
          <w:lang w:val="en-US"/>
        </w:rPr>
        <w:t>ber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</w:t>
      </w:r>
    </w:p>
    <w:p w14:paraId="1B977032" w14:textId="732907CC" w:rsidR="00022EDC" w:rsidRPr="00CE7561" w:rsidRDefault="0083146D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spacing w:val="-2"/>
          <w:lang w:val="en-US"/>
        </w:rPr>
        <w:t xml:space="preserve">Compared with </w:t>
      </w:r>
      <w:r w:rsidR="002C760B">
        <w:rPr>
          <w:spacing w:val="-2"/>
          <w:lang w:val="en-US"/>
        </w:rPr>
        <w:t>September</w:t>
      </w:r>
      <w:r w:rsidR="00D11A4E">
        <w:rPr>
          <w:spacing w:val="-2"/>
          <w:lang w:val="en-US"/>
        </w:rPr>
        <w:t xml:space="preserve"> </w:t>
      </w:r>
      <w:r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2C760B">
        <w:rPr>
          <w:lang w:val="en-US"/>
        </w:rPr>
        <w:t xml:space="preserve">n increase </w:t>
      </w:r>
      <w:r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2C760B">
        <w:rPr>
          <w:spacing w:val="-2"/>
          <w:lang w:val="en-US"/>
        </w:rPr>
        <w:t>6</w:t>
      </w:r>
      <w:r w:rsidR="00EF6A3B">
        <w:rPr>
          <w:spacing w:val="-2"/>
          <w:lang w:val="en-US"/>
        </w:rPr>
        <w:t>.</w:t>
      </w:r>
      <w:r w:rsidR="004747CA">
        <w:rPr>
          <w:spacing w:val="-2"/>
          <w:lang w:val="en-US"/>
        </w:rPr>
        <w:t>7</w:t>
      </w:r>
      <w:r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2C760B">
        <w:rPr>
          <w:noProof w:val="0"/>
          <w:szCs w:val="22"/>
          <w:lang w:val="en-US" w:eastAsia="en-US"/>
        </w:rPr>
        <w:t>October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</w:t>
      </w:r>
      <w:r w:rsidR="002C760B">
        <w:rPr>
          <w:lang w:val="en-US"/>
        </w:rPr>
        <w:t>4</w:t>
      </w:r>
      <w:r w:rsidR="004B18F0" w:rsidRPr="0013430B">
        <w:rPr>
          <w:lang w:val="en-US"/>
        </w:rPr>
        <w:t>.</w:t>
      </w:r>
      <w:r w:rsidR="002C760B">
        <w:rPr>
          <w:lang w:val="en-US"/>
        </w:rPr>
        <w:t>3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4747CA">
        <w:rPr>
          <w:lang w:val="en-US"/>
        </w:rPr>
        <w:t>2</w:t>
      </w:r>
      <w:r w:rsidR="004B18F0">
        <w:rPr>
          <w:lang w:val="en-US"/>
        </w:rPr>
        <w:t>.</w:t>
      </w:r>
      <w:r w:rsidR="002C760B">
        <w:rPr>
          <w:lang w:val="en-US"/>
        </w:rPr>
        <w:t>4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485FC5" w14:textId="217B571F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1FB67FD6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3D705985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955675"/>
                <wp:effectExtent l="0" t="0" r="0" b="0"/>
                <wp:wrapTight wrapText="bothSides">
                  <wp:wrapPolygon edited="0">
                    <wp:start x="690" y="0"/>
                    <wp:lineTo x="690" y="21098"/>
                    <wp:lineTo x="20703" y="21098"/>
                    <wp:lineTo x="20703" y="0"/>
                    <wp:lineTo x="690" y="0"/>
                  </wp:wrapPolygon>
                </wp:wrapTight>
                <wp:docPr id="7" name="Pole tekstowe 2" descr="In October 2025, an increase of 5.6% in retail sales seasonally adjusted was recorded in comparison with Octo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629AF6A3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B233D">
                              <w:rPr>
                                <w:rFonts w:cs="Arial"/>
                                <w:lang w:val="en-US"/>
                              </w:rPr>
                              <w:t>October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5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3B233D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B233D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3B233D">
                              <w:rPr>
                                <w:rFonts w:cs="Arial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091097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October 2025, an increase of 5.6% in retail sales seasonally adjusted was recorded in comparison with October 2024" style="position:absolute;margin-left:448.9pt;margin-top:10pt;width:140.85pt;height:75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" filled="f" stroked="f">
                <v:textbox>
                  <w:txbxContent>
                    <w:p w14:paraId="46069CE4" w14:textId="629AF6A3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B233D">
                        <w:rPr>
                          <w:rFonts w:cs="Arial"/>
                          <w:lang w:val="en-US"/>
                        </w:rPr>
                        <w:t>October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5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3B233D">
                        <w:rPr>
                          <w:rFonts w:cs="Arial"/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3B233D">
                        <w:rPr>
                          <w:rFonts w:cs="Arial"/>
                          <w:lang w:val="en-US"/>
                        </w:rPr>
                        <w:t>6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3B233D">
                        <w:rPr>
                          <w:rFonts w:cs="Arial"/>
                          <w:lang w:val="en-US"/>
                        </w:rPr>
                        <w:t>October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091097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05DC5B88" w:rsidR="002958BB" w:rsidRPr="00494BD3" w:rsidRDefault="002958BB" w:rsidP="002958BB">
      <w:pPr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E16350">
        <w:rPr>
          <w:rFonts w:eastAsia="Fira Sans Light" w:cs="Times New Roman"/>
          <w:spacing w:val="-2"/>
          <w:szCs w:val="23"/>
          <w:lang w:val="en-US"/>
        </w:rPr>
        <w:t>October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5 retail sales at constant prices were by </w:t>
      </w:r>
      <w:r w:rsidR="00CB299B">
        <w:rPr>
          <w:rFonts w:eastAsia="Fira Sans Light" w:cs="Times New Roman"/>
          <w:spacing w:val="-2"/>
          <w:szCs w:val="23"/>
          <w:lang w:val="en-US"/>
        </w:rPr>
        <w:t>5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CB299B"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4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 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increased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CB299B">
        <w:rPr>
          <w:rFonts w:eastAsia="Fira Sans Light" w:cs="Times New Roman"/>
          <w:spacing w:val="-2"/>
          <w:szCs w:val="23"/>
          <w:lang w:val="en-US"/>
        </w:rPr>
        <w:t>1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CB299B">
        <w:rPr>
          <w:rFonts w:eastAsia="Fira Sans Light" w:cs="Times New Roman"/>
          <w:spacing w:val="-2"/>
          <w:szCs w:val="23"/>
          <w:lang w:val="en-US"/>
        </w:rPr>
        <w:t>9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September </w:t>
      </w:r>
      <w:r w:rsidR="00D71A69">
        <w:rPr>
          <w:rFonts w:eastAsia="Fira Sans Light" w:cs="Times New Roman"/>
          <w:spacing w:val="-2"/>
          <w:szCs w:val="23"/>
          <w:lang w:val="en-US"/>
        </w:rPr>
        <w:t>this year.</w:t>
      </w:r>
    </w:p>
    <w:p w14:paraId="7799014C" w14:textId="7472C8C9" w:rsidR="00C8683E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– seasonally adjusted</w:t>
      </w:r>
      <w:r>
        <w:rPr>
          <w:szCs w:val="18"/>
          <w:shd w:val="clear" w:color="auto" w:fill="FFFFFF"/>
          <w:lang w:val="en-US"/>
        </w:rPr>
        <w:t xml:space="preserve"> </w:t>
      </w:r>
      <w:r w:rsidRPr="00C555BD">
        <w:rPr>
          <w:szCs w:val="18"/>
          <w:shd w:val="clear" w:color="auto" w:fill="FFFFFF"/>
          <w:lang w:val="en-US"/>
        </w:rPr>
        <w:t>and unadjusted data (constant prices) – 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</w:p>
    <w:p w14:paraId="629D30CB" w14:textId="7A7166C4" w:rsidR="00C8683E" w:rsidRDefault="00C8683E" w:rsidP="00C8683E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68160" behindDoc="0" locked="0" layoutInCell="1" allowOverlap="1" wp14:anchorId="02AE6C66" wp14:editId="3F5DBA2D">
            <wp:simplePos x="0" y="0"/>
            <wp:positionH relativeFrom="column">
              <wp:posOffset>-11526</wp:posOffset>
            </wp:positionH>
            <wp:positionV relativeFrom="paragraph">
              <wp:posOffset>134054</wp:posOffset>
            </wp:positionV>
            <wp:extent cx="5126990" cy="2259106"/>
            <wp:effectExtent l="0" t="0" r="0" b="8255"/>
            <wp:wrapNone/>
            <wp:docPr id="15" name="Obraz 15" descr="Chart 1. Retail sales - seasonally adjusted and unadjusted data (constant prices) - monthly average 2021=100&#10;Indices in particular months in the years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67" cy="226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7EC3E" w14:textId="0CF465A4" w:rsidR="00634E1F" w:rsidRPr="00C8683E" w:rsidRDefault="00634E1F" w:rsidP="00C8683E">
      <w:pPr>
        <w:rPr>
          <w:lang w:val="en-US"/>
        </w:rPr>
      </w:pPr>
    </w:p>
    <w:p w14:paraId="6BF51A58" w14:textId="2DFDBE11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F555D76" w14:textId="38EF784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6BBF9" w14:textId="0FC61A6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F06857" w14:textId="4ADFB9E8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EBCD21" w14:textId="08292849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DFB1BF6" w14:textId="156C82FD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EE9D67C" w14:textId="6BD64430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602CA12" w14:textId="040EC5E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5CB96BF" w14:textId="2E62F714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5AD7E01" w14:textId="0BC7A7A3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576BF55" w14:textId="3796CC50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F28E7E3" w14:textId="4F54CC9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3A0152" w14:textId="77777777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5DD7676" w14:textId="14B80327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8261D9A" w14:textId="46D280A3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4C7FC36" w14:textId="37239C2D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03A73DB5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1376FB8">
                <wp:simplePos x="0" y="0"/>
                <wp:positionH relativeFrom="column">
                  <wp:posOffset>5232400</wp:posOffset>
                </wp:positionH>
                <wp:positionV relativeFrom="paragraph">
                  <wp:posOffset>41910</wp:posOffset>
                </wp:positionV>
                <wp:extent cx="1788795" cy="820420"/>
                <wp:effectExtent l="0" t="0" r="0" b="0"/>
                <wp:wrapTight wrapText="bothSides">
                  <wp:wrapPolygon edited="0">
                    <wp:start x="690" y="0"/>
                    <wp:lineTo x="690" y="21065"/>
                    <wp:lineTo x="20703" y="21065"/>
                    <wp:lineTo x="20703" y="0"/>
                    <wp:lineTo x="690" y="0"/>
                  </wp:wrapPolygon>
                </wp:wrapTight>
                <wp:docPr id="2" name="Pole tekstowe 2" descr="In October this year, an increase in retail sales y/y  was not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82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46C5A54F" w:rsidR="00C639EC" w:rsidRPr="00871134" w:rsidRDefault="00C639EC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161D11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265ECE">
                              <w:rPr>
                                <w:bCs w:val="0"/>
                                <w:lang w:val="en-GB"/>
                              </w:rPr>
                              <w:t>Octo</w:t>
                            </w:r>
                            <w:r w:rsidR="00612EC4">
                              <w:rPr>
                                <w:bCs w:val="0"/>
                                <w:lang w:val="en-GB"/>
                              </w:rPr>
                              <w:t>ber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this year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, </w:t>
                            </w:r>
                            <w:r w:rsidR="00B46480">
                              <w:rPr>
                                <w:bCs w:val="0"/>
                                <w:lang w:val="en-GB"/>
                              </w:rPr>
                              <w:t xml:space="preserve">an increase in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retail sales </w:t>
                            </w:r>
                            <w:r w:rsidR="00B46480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 w:rsidR="00B46480">
                              <w:rPr>
                                <w:bCs w:val="0"/>
                                <w:lang w:val="en-GB"/>
                              </w:rPr>
                              <w:t>was noted in</w:t>
                            </w:r>
                            <w:r w:rsidR="009E0021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265ECE">
                              <w:rPr>
                                <w:bCs w:val="0"/>
                                <w:lang w:val="en-GB"/>
                              </w:rPr>
                              <w:t xml:space="preserve">most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October this year, an increase in retail sales y/y  was noted in most groups" style="position:absolute;margin-left:412pt;margin-top:3.3pt;width:140.85pt;height:64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" filled="f" stroked="f">
                <v:textbox>
                  <w:txbxContent>
                    <w:p w14:paraId="1CE5C6DB" w14:textId="46C5A54F" w:rsidR="00C639EC" w:rsidRPr="00871134" w:rsidRDefault="00C639EC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161D11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265ECE">
                        <w:rPr>
                          <w:bCs w:val="0"/>
                          <w:lang w:val="en-GB"/>
                        </w:rPr>
                        <w:t>Octo</w:t>
                      </w:r>
                      <w:r w:rsidR="00612EC4">
                        <w:rPr>
                          <w:bCs w:val="0"/>
                          <w:lang w:val="en-GB"/>
                        </w:rPr>
                        <w:t>ber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 this year</w:t>
                      </w:r>
                      <w:r>
                        <w:rPr>
                          <w:bCs w:val="0"/>
                          <w:lang w:val="en-GB"/>
                        </w:rPr>
                        <w:t xml:space="preserve">, </w:t>
                      </w:r>
                      <w:r w:rsidR="00B46480">
                        <w:rPr>
                          <w:bCs w:val="0"/>
                          <w:lang w:val="en-GB"/>
                        </w:rPr>
                        <w:t xml:space="preserve">an increase in </w:t>
                      </w:r>
                      <w:r>
                        <w:rPr>
                          <w:bCs w:val="0"/>
                          <w:lang w:val="en-GB"/>
                        </w:rPr>
                        <w:t xml:space="preserve">retail sales </w:t>
                      </w:r>
                      <w:r w:rsidR="00B46480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 xml:space="preserve">y/y </w:t>
                      </w:r>
                      <w:r w:rsidR="00B46480">
                        <w:rPr>
                          <w:bCs w:val="0"/>
                          <w:lang w:val="en-GB"/>
                        </w:rPr>
                        <w:t>was noted in</w:t>
                      </w:r>
                      <w:r w:rsidR="009E0021">
                        <w:rPr>
                          <w:bCs w:val="0"/>
                          <w:lang w:val="en-GB"/>
                        </w:rPr>
                        <w:t> </w:t>
                      </w:r>
                      <w:r w:rsidR="00265ECE">
                        <w:rPr>
                          <w:bCs w:val="0"/>
                          <w:lang w:val="en-GB"/>
                        </w:rPr>
                        <w:t xml:space="preserve">most </w:t>
                      </w:r>
                      <w:r>
                        <w:rPr>
                          <w:bCs w:val="0"/>
                          <w:lang w:val="en-GB"/>
                        </w:rPr>
                        <w:t>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7C45C1C1" w14:textId="486DD09A" w:rsidR="00FB1DD3" w:rsidRPr="00F93547" w:rsidRDefault="00FB7FC5" w:rsidP="00AF00C4">
      <w:pPr>
        <w:pStyle w:val="Default"/>
        <w:spacing w:line="240" w:lineRule="exact"/>
        <w:rPr>
          <w:spacing w:val="-8"/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9D05CC">
        <w:rPr>
          <w:sz w:val="19"/>
          <w:szCs w:val="19"/>
          <w:lang w:val="en-US" w:eastAsia="pl-PL"/>
        </w:rPr>
        <w:t xml:space="preserve">October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5310ED">
        <w:rPr>
          <w:spacing w:val="-2"/>
          <w:sz w:val="19"/>
          <w:szCs w:val="19"/>
          <w:lang w:val="en-US" w:eastAsia="pl-PL"/>
        </w:rPr>
        <w:t>a</w:t>
      </w:r>
      <w:r w:rsidR="009D05CC">
        <w:rPr>
          <w:spacing w:val="-2"/>
          <w:sz w:val="19"/>
          <w:szCs w:val="19"/>
          <w:lang w:val="en-US" w:eastAsia="pl-PL"/>
        </w:rPr>
        <w:t xml:space="preserve"> large</w:t>
      </w:r>
      <w:r w:rsidR="003D0E59">
        <w:rPr>
          <w:spacing w:val="-2"/>
          <w:sz w:val="19"/>
          <w:szCs w:val="19"/>
          <w:lang w:val="en-US" w:eastAsia="pl-PL"/>
        </w:rPr>
        <w:t xml:space="preserve"> increase</w:t>
      </w:r>
      <w:r w:rsidR="00D31558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 xml:space="preserve">the corresponding </w:t>
      </w:r>
      <w:r w:rsidR="009D05CC">
        <w:rPr>
          <w:rFonts w:cs="Arial"/>
          <w:sz w:val="19"/>
          <w:szCs w:val="19"/>
          <w:lang w:val="en-US"/>
        </w:rPr>
        <w:t xml:space="preserve">month </w:t>
      </w:r>
      <w:r w:rsidR="00A77DED" w:rsidRPr="0056291D">
        <w:rPr>
          <w:rFonts w:cs="Arial"/>
          <w:sz w:val="19"/>
          <w:szCs w:val="19"/>
          <w:lang w:val="en-US"/>
        </w:rPr>
        <w:t>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was recorded </w:t>
      </w:r>
      <w:r w:rsidR="002C6184">
        <w:rPr>
          <w:sz w:val="19"/>
          <w:szCs w:val="19"/>
          <w:lang w:val="en-US" w:eastAsia="pl-PL"/>
        </w:rPr>
        <w:t>in</w:t>
      </w:r>
      <w:r w:rsidR="003D0E59">
        <w:rPr>
          <w:sz w:val="19"/>
          <w:szCs w:val="19"/>
          <w:lang w:val="en-US" w:eastAsia="pl-PL"/>
        </w:rPr>
        <w:t xml:space="preserve"> </w:t>
      </w:r>
      <w:r w:rsidR="002C6184">
        <w:rPr>
          <w:sz w:val="19"/>
          <w:szCs w:val="19"/>
          <w:lang w:val="en-US" w:eastAsia="pl-PL"/>
        </w:rPr>
        <w:t>groups</w:t>
      </w:r>
      <w:r w:rsidR="009D05CC">
        <w:rPr>
          <w:sz w:val="19"/>
          <w:szCs w:val="19"/>
          <w:lang w:val="en-US" w:eastAsia="pl-PL"/>
        </w:rPr>
        <w:t xml:space="preserve">: </w:t>
      </w:r>
      <w:r w:rsidR="00777ACA">
        <w:rPr>
          <w:sz w:val="19"/>
          <w:szCs w:val="19"/>
          <w:lang w:val="en-US" w:eastAsia="pl-PL"/>
        </w:rPr>
        <w:t>“</w:t>
      </w:r>
      <w:r w:rsidR="00777ACA" w:rsidRPr="0056291D">
        <w:rPr>
          <w:sz w:val="19"/>
          <w:szCs w:val="19"/>
          <w:lang w:val="en-US" w:eastAsia="pl-PL"/>
        </w:rPr>
        <w:t>motor vehicles, motorcycles, parts</w:t>
      </w:r>
      <w:r w:rsidR="00777ACA">
        <w:rPr>
          <w:sz w:val="19"/>
          <w:szCs w:val="19"/>
          <w:lang w:val="en-US" w:eastAsia="pl-PL"/>
        </w:rPr>
        <w:t>”</w:t>
      </w:r>
      <w:r w:rsidR="00777ACA" w:rsidRPr="0056291D">
        <w:rPr>
          <w:sz w:val="19"/>
          <w:szCs w:val="19"/>
          <w:lang w:val="en-US" w:eastAsia="pl-PL"/>
        </w:rPr>
        <w:t xml:space="preserve"> (by</w:t>
      </w:r>
      <w:r w:rsidR="00C0015C">
        <w:rPr>
          <w:sz w:val="19"/>
          <w:szCs w:val="19"/>
          <w:lang w:val="en-US" w:eastAsia="pl-PL"/>
        </w:rPr>
        <w:t> </w:t>
      </w:r>
      <w:r w:rsidR="00777ACA">
        <w:rPr>
          <w:sz w:val="19"/>
          <w:szCs w:val="19"/>
          <w:lang w:val="en-US" w:eastAsia="pl-PL"/>
        </w:rPr>
        <w:t>15</w:t>
      </w:r>
      <w:r w:rsidR="00777ACA" w:rsidRPr="0056291D">
        <w:rPr>
          <w:sz w:val="19"/>
          <w:szCs w:val="19"/>
          <w:lang w:val="en-US" w:eastAsia="pl-PL"/>
        </w:rPr>
        <w:t>.</w:t>
      </w:r>
      <w:r w:rsidR="00777ACA">
        <w:rPr>
          <w:sz w:val="19"/>
          <w:szCs w:val="19"/>
          <w:lang w:val="en-US" w:eastAsia="pl-PL"/>
        </w:rPr>
        <w:t>6</w:t>
      </w:r>
      <w:r w:rsidR="00777ACA" w:rsidRPr="0056291D">
        <w:rPr>
          <w:sz w:val="19"/>
          <w:szCs w:val="19"/>
          <w:lang w:val="en-US" w:eastAsia="pl-PL"/>
        </w:rPr>
        <w:t>%</w:t>
      </w:r>
      <w:r w:rsidR="00777ACA">
        <w:rPr>
          <w:sz w:val="19"/>
          <w:szCs w:val="19"/>
          <w:lang w:val="en-US" w:eastAsia="pl-PL"/>
        </w:rPr>
        <w:t>)</w:t>
      </w:r>
      <w:r w:rsidR="00DE2C33">
        <w:rPr>
          <w:sz w:val="19"/>
          <w:szCs w:val="19"/>
          <w:lang w:val="en-US" w:eastAsia="pl-PL"/>
        </w:rPr>
        <w:t>,</w:t>
      </w:r>
      <w:r w:rsidR="00777ACA">
        <w:rPr>
          <w:sz w:val="19"/>
          <w:szCs w:val="19"/>
          <w:lang w:val="en-US" w:eastAsia="pl-PL"/>
        </w:rPr>
        <w:t xml:space="preserve"> </w:t>
      </w:r>
      <w:r w:rsidR="00DE2C33">
        <w:rPr>
          <w:sz w:val="19"/>
          <w:szCs w:val="19"/>
          <w:lang w:val="en-US" w:eastAsia="pl-PL"/>
        </w:rPr>
        <w:t>“</w:t>
      </w:r>
      <w:r w:rsidR="00DE2C33" w:rsidRPr="001C6638">
        <w:rPr>
          <w:sz w:val="19"/>
          <w:szCs w:val="19"/>
          <w:lang w:val="en-US" w:eastAsia="pl-PL"/>
        </w:rPr>
        <w:t xml:space="preserve">furniture, radio, TV and </w:t>
      </w:r>
      <w:r w:rsidR="00DE2C33" w:rsidRPr="00B80C85">
        <w:rPr>
          <w:spacing w:val="-4"/>
          <w:sz w:val="19"/>
          <w:szCs w:val="19"/>
          <w:lang w:val="en-US" w:eastAsia="pl-PL"/>
        </w:rPr>
        <w:t xml:space="preserve">household appliances” </w:t>
      </w:r>
      <w:r w:rsidR="00DE2C33">
        <w:rPr>
          <w:spacing w:val="-4"/>
          <w:sz w:val="19"/>
          <w:szCs w:val="19"/>
          <w:lang w:val="en-US" w:eastAsia="pl-PL"/>
        </w:rPr>
        <w:t xml:space="preserve">(by 13.9%), </w:t>
      </w:r>
      <w:r w:rsidR="00DE2C33" w:rsidRPr="00FE1AE8">
        <w:rPr>
          <w:sz w:val="19"/>
          <w:szCs w:val="19"/>
          <w:lang w:val="en-US" w:eastAsia="pl-PL"/>
        </w:rPr>
        <w:t>“</w:t>
      </w:r>
      <w:r w:rsidR="00DE2C33" w:rsidRPr="00FE1AE8">
        <w:rPr>
          <w:rFonts w:cs="Arial"/>
          <w:sz w:val="19"/>
          <w:szCs w:val="19"/>
          <w:lang w:val="en-US"/>
        </w:rPr>
        <w:t>textiles, clothing, footwear</w:t>
      </w:r>
      <w:r w:rsidR="00DE2C33" w:rsidRPr="00FE1AE8">
        <w:rPr>
          <w:sz w:val="19"/>
          <w:szCs w:val="19"/>
          <w:lang w:val="en-US" w:eastAsia="pl-PL"/>
        </w:rPr>
        <w:t>”</w:t>
      </w:r>
      <w:r w:rsidR="00DE2C33">
        <w:rPr>
          <w:sz w:val="19"/>
          <w:szCs w:val="19"/>
          <w:lang w:val="en-US" w:eastAsia="pl-PL"/>
        </w:rPr>
        <w:t xml:space="preserve"> (by 9.0%)</w:t>
      </w:r>
      <w:r w:rsidR="006E3DE3">
        <w:rPr>
          <w:sz w:val="19"/>
          <w:szCs w:val="19"/>
          <w:lang w:val="en-US" w:eastAsia="pl-PL"/>
        </w:rPr>
        <w:t>.</w:t>
      </w:r>
      <w:r w:rsidR="00820B38">
        <w:rPr>
          <w:sz w:val="19"/>
          <w:szCs w:val="19"/>
          <w:lang w:val="en-US" w:eastAsia="pl-PL"/>
        </w:rPr>
        <w:t xml:space="preserve"> Sales increased </w:t>
      </w:r>
      <w:r w:rsidR="00DE2C33">
        <w:rPr>
          <w:sz w:val="19"/>
          <w:szCs w:val="19"/>
          <w:lang w:val="en-US" w:eastAsia="pl-PL"/>
        </w:rPr>
        <w:t xml:space="preserve">also </w:t>
      </w:r>
      <w:r w:rsidR="00820B38">
        <w:rPr>
          <w:sz w:val="19"/>
          <w:szCs w:val="19"/>
          <w:lang w:val="en-US" w:eastAsia="pl-PL"/>
        </w:rPr>
        <w:t>in enterprises classified into</w:t>
      </w:r>
      <w:r w:rsidR="006602C9">
        <w:rPr>
          <w:sz w:val="19"/>
          <w:szCs w:val="19"/>
          <w:lang w:val="en-US" w:eastAsia="pl-PL"/>
        </w:rPr>
        <w:t xml:space="preserve"> the following</w:t>
      </w:r>
      <w:r w:rsidR="00820B38">
        <w:rPr>
          <w:sz w:val="19"/>
          <w:szCs w:val="19"/>
          <w:lang w:val="en-US" w:eastAsia="pl-PL"/>
        </w:rPr>
        <w:t xml:space="preserve"> groups</w:t>
      </w:r>
      <w:r w:rsidR="00DE2C33">
        <w:rPr>
          <w:sz w:val="19"/>
          <w:szCs w:val="19"/>
          <w:lang w:val="en-US" w:eastAsia="pl-PL"/>
        </w:rPr>
        <w:t xml:space="preserve">: </w:t>
      </w:r>
      <w:bookmarkStart w:id="0" w:name="_GoBack"/>
      <w:bookmarkEnd w:id="0"/>
      <w:r w:rsidR="00DE2C33" w:rsidRPr="00462397">
        <w:rPr>
          <w:spacing w:val="-6"/>
          <w:sz w:val="19"/>
          <w:szCs w:val="19"/>
          <w:lang w:val="en-US" w:eastAsia="pl-PL"/>
        </w:rPr>
        <w:t>“pharmaceuticals, cosmetics, orthopaedic equipment” (by 5.6%),</w:t>
      </w:r>
      <w:r w:rsidR="00B21A40" w:rsidRPr="00462397">
        <w:rPr>
          <w:spacing w:val="-6"/>
          <w:sz w:val="19"/>
          <w:szCs w:val="19"/>
          <w:lang w:val="en-US" w:eastAsia="pl-PL"/>
        </w:rPr>
        <w:t xml:space="preserve">“solid, liquid and gaseous fuels” (by </w:t>
      </w:r>
      <w:r w:rsidR="00DE2C33" w:rsidRPr="00462397">
        <w:rPr>
          <w:spacing w:val="-6"/>
          <w:sz w:val="19"/>
          <w:szCs w:val="19"/>
          <w:lang w:val="en-US" w:eastAsia="pl-PL"/>
        </w:rPr>
        <w:t>4</w:t>
      </w:r>
      <w:r w:rsidR="00BB5AFC" w:rsidRPr="00462397">
        <w:rPr>
          <w:spacing w:val="-6"/>
          <w:sz w:val="19"/>
          <w:szCs w:val="19"/>
          <w:lang w:val="en-US" w:eastAsia="pl-PL"/>
        </w:rPr>
        <w:t>.</w:t>
      </w:r>
      <w:r w:rsidR="00DE2C33" w:rsidRPr="00462397">
        <w:rPr>
          <w:spacing w:val="-6"/>
          <w:sz w:val="19"/>
          <w:szCs w:val="19"/>
          <w:lang w:val="en-US" w:eastAsia="pl-PL"/>
        </w:rPr>
        <w:t>7</w:t>
      </w:r>
      <w:r w:rsidR="00B21A40" w:rsidRPr="00462397">
        <w:rPr>
          <w:spacing w:val="-6"/>
          <w:sz w:val="19"/>
          <w:szCs w:val="19"/>
          <w:lang w:val="en-US" w:eastAsia="pl-PL"/>
        </w:rPr>
        <w:t>%)</w:t>
      </w:r>
      <w:r w:rsidR="00DE2C33" w:rsidRPr="00462397">
        <w:rPr>
          <w:spacing w:val="-6"/>
          <w:sz w:val="19"/>
          <w:szCs w:val="19"/>
          <w:lang w:val="en-US" w:eastAsia="pl-PL"/>
        </w:rPr>
        <w:t xml:space="preserve">, “others” (by 2.4%) and </w:t>
      </w:r>
      <w:r w:rsidR="007B6F9E" w:rsidRPr="00462397">
        <w:rPr>
          <w:spacing w:val="-6"/>
          <w:sz w:val="19"/>
          <w:szCs w:val="19"/>
          <w:lang w:val="en-US" w:eastAsia="pl-PL"/>
        </w:rPr>
        <w:t>“food, beverages and tobacco products</w:t>
      </w:r>
      <w:r w:rsidR="00DE2C33" w:rsidRPr="00462397">
        <w:rPr>
          <w:spacing w:val="-6"/>
          <w:sz w:val="19"/>
          <w:szCs w:val="19"/>
          <w:lang w:val="en-US" w:eastAsia="pl-PL"/>
        </w:rPr>
        <w:t xml:space="preserve"> (by 0</w:t>
      </w:r>
      <w:r w:rsidR="00B07A86" w:rsidRPr="00462397">
        <w:rPr>
          <w:spacing w:val="-6"/>
          <w:sz w:val="19"/>
          <w:szCs w:val="19"/>
          <w:lang w:val="en-US" w:eastAsia="pl-PL"/>
        </w:rPr>
        <w:t>.</w:t>
      </w:r>
      <w:r w:rsidR="00DE2C33" w:rsidRPr="00462397">
        <w:rPr>
          <w:spacing w:val="-6"/>
          <w:sz w:val="19"/>
          <w:szCs w:val="19"/>
          <w:lang w:val="en-US" w:eastAsia="pl-PL"/>
        </w:rPr>
        <w:t>6%).</w:t>
      </w:r>
      <w:r w:rsidR="003F6B68" w:rsidRPr="00462397">
        <w:rPr>
          <w:spacing w:val="-6"/>
          <w:sz w:val="19"/>
          <w:szCs w:val="19"/>
          <w:lang w:val="en-US" w:eastAsia="pl-PL"/>
        </w:rPr>
        <w:t xml:space="preserve"> A</w:t>
      </w:r>
      <w:r w:rsidR="00F237A3" w:rsidRPr="00462397">
        <w:rPr>
          <w:spacing w:val="-6"/>
          <w:sz w:val="19"/>
          <w:szCs w:val="19"/>
          <w:lang w:val="en-US" w:eastAsia="pl-PL"/>
        </w:rPr>
        <w:t> </w:t>
      </w:r>
      <w:r w:rsidR="003F6B68" w:rsidRPr="00462397">
        <w:rPr>
          <w:spacing w:val="-6"/>
          <w:sz w:val="19"/>
          <w:szCs w:val="19"/>
          <w:lang w:val="en-US" w:eastAsia="pl-PL"/>
        </w:rPr>
        <w:t>decrease</w:t>
      </w:r>
      <w:r w:rsidR="00462397">
        <w:rPr>
          <w:spacing w:val="-6"/>
          <w:sz w:val="19"/>
          <w:szCs w:val="19"/>
          <w:lang w:val="en-US" w:eastAsia="pl-PL"/>
        </w:rPr>
        <w:t xml:space="preserve"> in </w:t>
      </w:r>
      <w:r w:rsidR="003F6B68" w:rsidRPr="00462397">
        <w:rPr>
          <w:spacing w:val="-6"/>
          <w:sz w:val="19"/>
          <w:szCs w:val="19"/>
          <w:lang w:val="en-US" w:eastAsia="pl-PL"/>
        </w:rPr>
        <w:t xml:space="preserve">sales occurred </w:t>
      </w:r>
      <w:r w:rsidR="004A4787" w:rsidRPr="00462397">
        <w:rPr>
          <w:spacing w:val="-6"/>
          <w:sz w:val="19"/>
          <w:szCs w:val="19"/>
          <w:lang w:val="en-US" w:eastAsia="pl-PL"/>
        </w:rPr>
        <w:t xml:space="preserve">in </w:t>
      </w:r>
      <w:r w:rsidR="003F6B68" w:rsidRPr="00462397">
        <w:rPr>
          <w:spacing w:val="-6"/>
          <w:sz w:val="19"/>
          <w:szCs w:val="19"/>
          <w:lang w:val="en-US" w:eastAsia="pl-PL"/>
        </w:rPr>
        <w:t>the group “newspapers, books, other sale in specialized stores”</w:t>
      </w:r>
      <w:r w:rsidR="00462397">
        <w:rPr>
          <w:spacing w:val="-6"/>
          <w:sz w:val="19"/>
          <w:szCs w:val="19"/>
          <w:lang w:val="en-US" w:eastAsia="pl-PL"/>
        </w:rPr>
        <w:t xml:space="preserve"> </w:t>
      </w:r>
      <w:r w:rsidR="003F6B68" w:rsidRPr="00462397">
        <w:rPr>
          <w:spacing w:val="-6"/>
          <w:sz w:val="19"/>
          <w:szCs w:val="19"/>
          <w:lang w:val="en-US" w:eastAsia="pl-PL"/>
        </w:rPr>
        <w:t>(by 3.3%).</w:t>
      </w:r>
    </w:p>
    <w:p w14:paraId="341E9B97" w14:textId="56944779" w:rsidR="00FB7FC5" w:rsidRPr="002A0A7E" w:rsidRDefault="00FC39DA" w:rsidP="007209FA">
      <w:pPr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F237A3">
        <w:rPr>
          <w:szCs w:val="19"/>
          <w:lang w:val="en-US" w:eastAsia="pl-PL"/>
        </w:rPr>
        <w:t>October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0F4A6C">
        <w:rPr>
          <w:szCs w:val="19"/>
          <w:lang w:val="en-US" w:eastAsia="pl-PL"/>
        </w:rPr>
        <w:t>8</w:t>
      </w:r>
      <w:r w:rsidR="004922CE" w:rsidRPr="002A0A7E">
        <w:rPr>
          <w:szCs w:val="19"/>
          <w:lang w:val="en-US" w:eastAsia="pl-PL"/>
        </w:rPr>
        <w:t>.</w:t>
      </w:r>
      <w:r w:rsidR="0008382B">
        <w:rPr>
          <w:szCs w:val="19"/>
          <w:lang w:val="en-US" w:eastAsia="pl-PL"/>
        </w:rPr>
        <w:t>6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20515F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 xml:space="preserve"> </w:t>
      </w:r>
      <w:r w:rsidR="0020515F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6214DB">
        <w:rPr>
          <w:szCs w:val="19"/>
          <w:lang w:val="en-US" w:eastAsia="pl-PL"/>
        </w:rPr>
        <w:t>in</w:t>
      </w:r>
      <w:r w:rsidR="0057109A">
        <w:rPr>
          <w:szCs w:val="19"/>
          <w:lang w:val="en-US" w:eastAsia="pl-PL"/>
        </w:rPr>
        <w:t xml:space="preserve">creased from </w:t>
      </w:r>
      <w:r w:rsidR="0008382B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08382B">
        <w:rPr>
          <w:szCs w:val="19"/>
          <w:lang w:val="en-US" w:eastAsia="pl-PL"/>
        </w:rPr>
        <w:t>1</w:t>
      </w:r>
      <w:r w:rsidR="0057109A">
        <w:rPr>
          <w:szCs w:val="19"/>
          <w:lang w:val="en-US" w:eastAsia="pl-PL"/>
        </w:rPr>
        <w:t xml:space="preserve">% to </w:t>
      </w:r>
      <w:r w:rsidR="000F4A6C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08382B">
        <w:rPr>
          <w:szCs w:val="19"/>
          <w:lang w:val="en-US" w:eastAsia="pl-PL"/>
        </w:rPr>
        <w:t>3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08382B">
        <w:rPr>
          <w:szCs w:val="19"/>
          <w:lang w:val="en-US" w:eastAsia="pl-PL"/>
        </w:rPr>
        <w:t>The share of this form of trade was higher than in October 2024 i.a. in the following groups:</w:t>
      </w:r>
      <w:r w:rsidR="00541A59">
        <w:rPr>
          <w:szCs w:val="19"/>
          <w:lang w:val="en-US" w:eastAsia="pl-PL"/>
        </w:rPr>
        <w:t xml:space="preserve"> “others” (12.9% compared to 10.1%) and “</w:t>
      </w:r>
      <w:r w:rsidR="00541A59" w:rsidRPr="0056291D">
        <w:rPr>
          <w:szCs w:val="19"/>
          <w:lang w:val="en-US" w:eastAsia="pl-PL"/>
        </w:rPr>
        <w:t>motor vehicles, motorcycles, parts</w:t>
      </w:r>
      <w:r w:rsidR="00541A59">
        <w:rPr>
          <w:szCs w:val="19"/>
          <w:lang w:val="en-US" w:eastAsia="pl-PL"/>
        </w:rPr>
        <w:t xml:space="preserve">” (6,4% compared to 1.3%). However </w:t>
      </w:r>
      <w:r w:rsidR="00462397">
        <w:rPr>
          <w:szCs w:val="19"/>
          <w:lang w:val="en-US" w:eastAsia="pl-PL"/>
        </w:rPr>
        <w:t>i</w:t>
      </w:r>
      <w:r w:rsidR="00BB5AFC">
        <w:rPr>
          <w:szCs w:val="19"/>
          <w:lang w:val="en-US" w:eastAsia="pl-PL"/>
        </w:rPr>
        <w:t xml:space="preserve">n groups </w:t>
      </w:r>
      <w:r w:rsidR="00D81C7F" w:rsidRPr="002A0A7E">
        <w:rPr>
          <w:szCs w:val="19"/>
          <w:lang w:val="en-US" w:eastAsia="pl-PL"/>
        </w:rPr>
        <w:t>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="00FB7FC5"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="00FB7FC5"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="00FB7FC5" w:rsidRPr="002A0A7E">
        <w:rPr>
          <w:szCs w:val="19"/>
          <w:lang w:val="en-US" w:eastAsia="pl-PL"/>
        </w:rPr>
        <w:t xml:space="preserve"> </w:t>
      </w:r>
      <w:r w:rsidR="00BB5AFC">
        <w:rPr>
          <w:szCs w:val="19"/>
          <w:lang w:val="en-US" w:eastAsia="pl-PL"/>
        </w:rPr>
        <w:t xml:space="preserve">there was </w:t>
      </w:r>
      <w:r w:rsidR="00D81C7F" w:rsidRPr="002A0A7E">
        <w:rPr>
          <w:szCs w:val="19"/>
          <w:lang w:val="en-US" w:eastAsia="pl-PL"/>
        </w:rPr>
        <w:t>a</w:t>
      </w:r>
      <w:r w:rsidR="00906E5C">
        <w:rPr>
          <w:szCs w:val="19"/>
          <w:lang w:val="en-US" w:eastAsia="pl-PL"/>
        </w:rPr>
        <w:t xml:space="preserve"> </w:t>
      </w:r>
      <w:r w:rsidR="00BB5AFC">
        <w:rPr>
          <w:szCs w:val="19"/>
          <w:lang w:val="en-US" w:eastAsia="pl-PL"/>
        </w:rPr>
        <w:t>de</w:t>
      </w:r>
      <w:r w:rsidR="00906E5C">
        <w:rPr>
          <w:szCs w:val="19"/>
          <w:lang w:val="en-US" w:eastAsia="pl-PL"/>
        </w:rPr>
        <w:t xml:space="preserve">crease </w:t>
      </w:r>
      <w:r w:rsidR="00C87AAB">
        <w:rPr>
          <w:szCs w:val="19"/>
          <w:lang w:val="en-US" w:eastAsia="pl-PL"/>
        </w:rPr>
        <w:t>in</w:t>
      </w:r>
      <w:r w:rsidR="00053D12">
        <w:rPr>
          <w:szCs w:val="19"/>
          <w:lang w:val="en-US" w:eastAsia="pl-PL"/>
        </w:rPr>
        <w:t> </w:t>
      </w:r>
      <w:r w:rsidR="00785939" w:rsidRPr="002A0A7E">
        <w:rPr>
          <w:szCs w:val="19"/>
          <w:lang w:val="en-US" w:eastAsia="pl-PL"/>
        </w:rPr>
        <w:t>share</w:t>
      </w:r>
      <w:r w:rsidR="00BB5AFC">
        <w:rPr>
          <w:szCs w:val="19"/>
          <w:lang w:val="en-US" w:eastAsia="pl-PL"/>
        </w:rPr>
        <w:t xml:space="preserve">: </w:t>
      </w:r>
      <w:r w:rsidR="00BB5AFC" w:rsidRPr="002A0A7E">
        <w:rPr>
          <w:szCs w:val="19"/>
          <w:lang w:val="en-US" w:eastAsia="pl-PL"/>
        </w:rPr>
        <w:t>“newspapers, books, other sale in specialized stores”</w:t>
      </w:r>
      <w:r w:rsidR="00BB5AFC" w:rsidRPr="00BB5AFC">
        <w:rPr>
          <w:szCs w:val="19"/>
          <w:lang w:val="en-US" w:eastAsia="pl-PL"/>
        </w:rPr>
        <w:t xml:space="preserve"> </w:t>
      </w:r>
      <w:r w:rsidR="00BB5AFC" w:rsidRPr="002A0A7E">
        <w:rPr>
          <w:szCs w:val="19"/>
          <w:lang w:val="en-US" w:eastAsia="pl-PL"/>
        </w:rPr>
        <w:t xml:space="preserve">(from </w:t>
      </w:r>
      <w:r w:rsidR="00BB5AFC">
        <w:rPr>
          <w:szCs w:val="19"/>
          <w:lang w:val="en-US" w:eastAsia="pl-PL"/>
        </w:rPr>
        <w:t>2</w:t>
      </w:r>
      <w:r w:rsidR="00541A59">
        <w:rPr>
          <w:szCs w:val="19"/>
          <w:lang w:val="en-US" w:eastAsia="pl-PL"/>
        </w:rPr>
        <w:t>5</w:t>
      </w:r>
      <w:r w:rsidR="00BB5AFC" w:rsidRPr="002A0A7E">
        <w:rPr>
          <w:szCs w:val="19"/>
          <w:lang w:val="en-US" w:eastAsia="pl-PL"/>
        </w:rPr>
        <w:t>.</w:t>
      </w:r>
      <w:r w:rsidR="00541A59">
        <w:rPr>
          <w:szCs w:val="19"/>
          <w:lang w:val="en-US" w:eastAsia="pl-PL"/>
        </w:rPr>
        <w:t>0</w:t>
      </w:r>
      <w:r w:rsidR="00BB5AFC" w:rsidRPr="002A0A7E">
        <w:rPr>
          <w:szCs w:val="19"/>
          <w:lang w:val="en-US" w:eastAsia="pl-PL"/>
        </w:rPr>
        <w:t>% a</w:t>
      </w:r>
      <w:r w:rsidR="00BB5AFC">
        <w:rPr>
          <w:szCs w:val="19"/>
          <w:lang w:val="en-US" w:eastAsia="pl-PL"/>
        </w:rPr>
        <w:t xml:space="preserve"> year</w:t>
      </w:r>
      <w:r w:rsidR="00BB5AFC" w:rsidRPr="002A0A7E">
        <w:rPr>
          <w:szCs w:val="19"/>
          <w:lang w:val="en-US" w:eastAsia="pl-PL"/>
        </w:rPr>
        <w:t xml:space="preserve"> ago to</w:t>
      </w:r>
      <w:r w:rsidR="00BB5AFC">
        <w:rPr>
          <w:szCs w:val="19"/>
          <w:lang w:val="en-US" w:eastAsia="pl-PL"/>
        </w:rPr>
        <w:t xml:space="preserve"> 20</w:t>
      </w:r>
      <w:r w:rsidR="00BB5AFC" w:rsidRPr="002A0A7E">
        <w:rPr>
          <w:szCs w:val="19"/>
          <w:lang w:val="en-US" w:eastAsia="pl-PL"/>
        </w:rPr>
        <w:t>.</w:t>
      </w:r>
      <w:r w:rsidR="00541A59">
        <w:rPr>
          <w:szCs w:val="19"/>
          <w:lang w:val="en-US" w:eastAsia="pl-PL"/>
        </w:rPr>
        <w:t>5</w:t>
      </w:r>
      <w:r w:rsidR="00BB5AFC" w:rsidRPr="002A0A7E">
        <w:rPr>
          <w:szCs w:val="19"/>
          <w:lang w:val="en-US" w:eastAsia="pl-PL"/>
        </w:rPr>
        <w:t>%)</w:t>
      </w:r>
      <w:r w:rsidR="00BB5AFC">
        <w:rPr>
          <w:szCs w:val="19"/>
          <w:lang w:val="en-US" w:eastAsia="pl-PL"/>
        </w:rPr>
        <w:t xml:space="preserve">, </w:t>
      </w:r>
      <w:r w:rsidR="006214DB">
        <w:rPr>
          <w:szCs w:val="19"/>
          <w:lang w:val="en-US" w:eastAsia="pl-PL"/>
        </w:rPr>
        <w:t>“</w:t>
      </w:r>
      <w:r w:rsidR="006214DB" w:rsidRPr="002A0A7E">
        <w:rPr>
          <w:rFonts w:cs="Arial"/>
          <w:szCs w:val="19"/>
          <w:lang w:val="en-US"/>
        </w:rPr>
        <w:t>textiles, clothing, footwear</w:t>
      </w:r>
      <w:r w:rsidR="009E148F">
        <w:rPr>
          <w:szCs w:val="19"/>
          <w:lang w:val="en-US" w:eastAsia="pl-PL"/>
        </w:rPr>
        <w:t xml:space="preserve"> </w:t>
      </w:r>
      <w:r w:rsidR="00FD2300">
        <w:rPr>
          <w:szCs w:val="19"/>
          <w:lang w:val="en-US" w:eastAsia="pl-PL"/>
        </w:rPr>
        <w:t>(</w:t>
      </w:r>
      <w:r w:rsidR="00FD2300" w:rsidRPr="002A0A7E">
        <w:rPr>
          <w:szCs w:val="19"/>
          <w:lang w:val="en-US" w:eastAsia="pl-PL"/>
        </w:rPr>
        <w:t xml:space="preserve">from </w:t>
      </w:r>
      <w:r w:rsidR="00FD2300">
        <w:rPr>
          <w:szCs w:val="19"/>
          <w:lang w:val="en-US" w:eastAsia="pl-PL"/>
        </w:rPr>
        <w:t>2</w:t>
      </w:r>
      <w:r w:rsidR="00541A59">
        <w:rPr>
          <w:szCs w:val="19"/>
          <w:lang w:val="en-US" w:eastAsia="pl-PL"/>
        </w:rPr>
        <w:t>5</w:t>
      </w:r>
      <w:r w:rsidR="00FD2300">
        <w:rPr>
          <w:szCs w:val="19"/>
          <w:lang w:val="en-US" w:eastAsia="pl-PL"/>
        </w:rPr>
        <w:t>.</w:t>
      </w:r>
      <w:r w:rsidR="00541A59">
        <w:rPr>
          <w:szCs w:val="19"/>
          <w:lang w:val="en-US" w:eastAsia="pl-PL"/>
        </w:rPr>
        <w:t>9</w:t>
      </w:r>
      <w:r w:rsidR="00FD2300" w:rsidRPr="002A0A7E">
        <w:rPr>
          <w:szCs w:val="19"/>
          <w:lang w:val="en-US" w:eastAsia="pl-PL"/>
        </w:rPr>
        <w:t xml:space="preserve">% to </w:t>
      </w:r>
      <w:r w:rsidR="00A45620">
        <w:rPr>
          <w:szCs w:val="19"/>
          <w:lang w:val="en-US" w:eastAsia="pl-PL"/>
        </w:rPr>
        <w:t>2</w:t>
      </w:r>
      <w:r w:rsidR="00541A59">
        <w:rPr>
          <w:szCs w:val="19"/>
          <w:lang w:val="en-US" w:eastAsia="pl-PL"/>
        </w:rPr>
        <w:t>4</w:t>
      </w:r>
      <w:r w:rsidR="00FD2300">
        <w:rPr>
          <w:szCs w:val="19"/>
          <w:lang w:val="en-US" w:eastAsia="pl-PL"/>
        </w:rPr>
        <w:t>.</w:t>
      </w:r>
      <w:r w:rsidR="00541A59">
        <w:rPr>
          <w:szCs w:val="19"/>
          <w:lang w:val="en-US" w:eastAsia="pl-PL"/>
        </w:rPr>
        <w:t>9</w:t>
      </w:r>
      <w:r w:rsidR="00FD2300" w:rsidRPr="002A0A7E">
        <w:rPr>
          <w:szCs w:val="19"/>
          <w:lang w:val="en-US" w:eastAsia="pl-PL"/>
        </w:rPr>
        <w:t>%</w:t>
      </w:r>
      <w:r w:rsidR="00FD2300">
        <w:rPr>
          <w:szCs w:val="19"/>
          <w:lang w:val="en-US" w:eastAsia="pl-PL"/>
        </w:rPr>
        <w:t xml:space="preserve"> respectively) and “f</w:t>
      </w:r>
      <w:r w:rsidR="00FD2300" w:rsidRPr="002A0A7E">
        <w:rPr>
          <w:szCs w:val="19"/>
          <w:lang w:val="en-US" w:eastAsia="pl-PL"/>
        </w:rPr>
        <w:t>urniture, radio, TV and household appliances”</w:t>
      </w:r>
      <w:r w:rsidR="00FD2300">
        <w:rPr>
          <w:szCs w:val="19"/>
          <w:lang w:val="en-US" w:eastAsia="pl-PL"/>
        </w:rPr>
        <w:t xml:space="preserve"> </w:t>
      </w:r>
      <w:r w:rsidR="00901A90">
        <w:rPr>
          <w:szCs w:val="19"/>
          <w:lang w:val="en-US" w:eastAsia="pl-PL"/>
        </w:rPr>
        <w:t xml:space="preserve">(from </w:t>
      </w:r>
      <w:r w:rsidR="009C62DB">
        <w:rPr>
          <w:szCs w:val="19"/>
          <w:lang w:val="en-US" w:eastAsia="pl-PL"/>
        </w:rPr>
        <w:t>19</w:t>
      </w:r>
      <w:r w:rsidR="00901A90">
        <w:rPr>
          <w:szCs w:val="19"/>
          <w:lang w:val="en-US" w:eastAsia="pl-PL"/>
        </w:rPr>
        <w:t>.</w:t>
      </w:r>
      <w:r w:rsidR="009C62DB">
        <w:rPr>
          <w:szCs w:val="19"/>
          <w:lang w:val="en-US" w:eastAsia="pl-PL"/>
        </w:rPr>
        <w:t>0</w:t>
      </w:r>
      <w:r w:rsidR="00901A90">
        <w:rPr>
          <w:szCs w:val="19"/>
          <w:lang w:val="en-US" w:eastAsia="pl-PL"/>
        </w:rPr>
        <w:t xml:space="preserve">% to </w:t>
      </w:r>
      <w:r w:rsidR="009C62DB">
        <w:rPr>
          <w:szCs w:val="19"/>
          <w:lang w:val="en-US" w:eastAsia="pl-PL"/>
        </w:rPr>
        <w:t>18</w:t>
      </w:r>
      <w:r w:rsidR="00901A90">
        <w:rPr>
          <w:szCs w:val="19"/>
          <w:lang w:val="en-US" w:eastAsia="pl-PL"/>
        </w:rPr>
        <w:t>.</w:t>
      </w:r>
      <w:r w:rsidR="00541A59">
        <w:rPr>
          <w:szCs w:val="19"/>
          <w:lang w:val="en-US" w:eastAsia="pl-PL"/>
        </w:rPr>
        <w:t>9</w:t>
      </w:r>
      <w:r w:rsidR="00901A90">
        <w:rPr>
          <w:szCs w:val="19"/>
          <w:lang w:val="en-US" w:eastAsia="pl-PL"/>
        </w:rPr>
        <w:t>%).</w:t>
      </w:r>
      <w:r w:rsidR="00906E5C" w:rsidRPr="002A0A7E">
        <w:rPr>
          <w:rFonts w:cs="Arial"/>
          <w:szCs w:val="19"/>
          <w:lang w:val="en-US"/>
        </w:rPr>
        <w:t xml:space="preserve"> </w:t>
      </w:r>
    </w:p>
    <w:p w14:paraId="0A884063" w14:textId="4C233864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884FA7"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73468176" w14:textId="0039F1F9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67136" behindDoc="0" locked="0" layoutInCell="1" allowOverlap="1" wp14:anchorId="526DEE29" wp14:editId="42C39329">
            <wp:simplePos x="0" y="0"/>
            <wp:positionH relativeFrom="margin">
              <wp:align>left</wp:align>
            </wp:positionH>
            <wp:positionV relativeFrom="paragraph">
              <wp:posOffset>68900</wp:posOffset>
            </wp:positionV>
            <wp:extent cx="5114925" cy="2475230"/>
            <wp:effectExtent l="0" t="0" r="9525" b="1270"/>
            <wp:wrapNone/>
            <wp:docPr id="13" name="Obraz 13" descr="Chart. 2 Retail sales of goods (constant prices) - corresponding period of previous year=100&#10;Indices in particular months in the years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7DCAA" w14:textId="55AE3456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F7B1764" w14:textId="5CE946FB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666125D" w14:textId="64DB4862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B74C632" w14:textId="59E449E6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5F3DF50" w14:textId="17CAC2FA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8A6AC2A" w14:textId="0D279BB5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38D1711" w14:textId="16BAB661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3F35A7E" w14:textId="79E35089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095A3E3" w14:textId="27BD08B8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A0438BD" w14:textId="2F015F7C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62B8F40F" w14:textId="6C77BF62" w:rsidR="00735D74" w:rsidRDefault="00735D74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7C328F1A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p w14:paraId="66A11E01" w14:textId="77777777" w:rsidR="004C0A47" w:rsidRPr="004C0A47" w:rsidRDefault="004C0A47" w:rsidP="004C0A47">
      <w:pPr>
        <w:spacing w:before="0" w:after="0"/>
        <w:rPr>
          <w:lang w:val="en-US" w:eastAsia="pl-PL"/>
        </w:rPr>
      </w:pP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0491EBC8" w:rsidR="007F3E88" w:rsidRPr="00413C1A" w:rsidRDefault="00E314DC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F3E88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F3E88"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7474CC31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E314D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51B20010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314DC">
              <w:rPr>
                <w:rFonts w:cs="Arial"/>
                <w:sz w:val="16"/>
                <w:szCs w:val="16"/>
              </w:rPr>
              <w:t>9</w:t>
            </w:r>
            <w:r w:rsidR="000F19E8">
              <w:rPr>
                <w:rFonts w:cs="Arial"/>
                <w:sz w:val="16"/>
                <w:szCs w:val="16"/>
              </w:rPr>
              <w:t xml:space="preserve"> </w:t>
            </w:r>
            <w:r w:rsidRPr="00272B8C">
              <w:rPr>
                <w:rFonts w:cs="Arial"/>
                <w:sz w:val="16"/>
                <w:szCs w:val="16"/>
              </w:rPr>
              <w:t>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128BDA24" w:rsidR="007F3E88" w:rsidRPr="00413C1A" w:rsidRDefault="00E314DC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010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F3E88">
              <w:rPr>
                <w:rFonts w:cs="Arial"/>
                <w:color w:val="000000"/>
                <w:sz w:val="16"/>
                <w:szCs w:val="16"/>
              </w:rPr>
              <w:t>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="007F3E88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30E6F805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E314DC">
              <w:rPr>
                <w:rFonts w:cs="Arial"/>
                <w:spacing w:val="-8"/>
                <w:sz w:val="16"/>
                <w:szCs w:val="16"/>
              </w:rPr>
              <w:t>10</w:t>
            </w:r>
            <w:r w:rsidR="00190CD3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13762A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1584784F" w:rsidR="0013762A" w:rsidRPr="00F156AE" w:rsidRDefault="0013762A" w:rsidP="0013762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6A52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521F3DFE" w:rsidR="0013762A" w:rsidRPr="00F156AE" w:rsidRDefault="0013762A" w:rsidP="0013762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6A52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18D93157" w:rsidR="0013762A" w:rsidRPr="00F156AE" w:rsidRDefault="0013762A" w:rsidP="0013762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6A52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3762A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77777777" w:rsidR="0013762A" w:rsidRPr="00F2453E" w:rsidRDefault="0013762A" w:rsidP="0013762A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20CEFF99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13762A" w:rsidRPr="00F156AE" w:rsidRDefault="0013762A" w:rsidP="0013762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3762A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13762A" w:rsidRPr="00F2453E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30B8F2F7" w:rsidR="0013762A" w:rsidRPr="00F156AE" w:rsidRDefault="0013762A" w:rsidP="0013762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3B58AFF2" w:rsidR="0013762A" w:rsidRPr="00F156AE" w:rsidRDefault="0013762A" w:rsidP="0013762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69EA04DC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3762A" w:rsidRPr="00E314D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34D6155D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1E455C3A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3F4DD7EF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3762A" w:rsidRPr="00E314D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478A57B8" w:rsidR="0013762A" w:rsidRPr="008860AF" w:rsidRDefault="0013762A" w:rsidP="001376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2DBACD23" w:rsidR="0013762A" w:rsidRPr="008860AF" w:rsidRDefault="0013762A" w:rsidP="001376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644BA620" w:rsidR="0013762A" w:rsidRPr="008860AF" w:rsidRDefault="0013762A" w:rsidP="001376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3762A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77777777" w:rsidR="0013762A" w:rsidRPr="00F156AE" w:rsidRDefault="0013762A" w:rsidP="001376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77777777" w:rsidR="0013762A" w:rsidRPr="00F156AE" w:rsidRDefault="0013762A" w:rsidP="001376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77777777" w:rsidR="0013762A" w:rsidRPr="00F156AE" w:rsidRDefault="0013762A" w:rsidP="0013762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3762A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070C3373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00299094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64E8DFE2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13762A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766B1794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5F420BAC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775393E1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3762A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7AFD3AC8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22FCA5BD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2E782CEC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13762A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2D3FB939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344EB038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5EB7808A" w:rsidR="0013762A" w:rsidRPr="008860AF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3762A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13762A" w:rsidRPr="00413C1A" w:rsidRDefault="0013762A" w:rsidP="0013762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4AE06BE4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46366F93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46145D7B" w:rsidR="0013762A" w:rsidRPr="00F156AE" w:rsidRDefault="0013762A" w:rsidP="0013762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6A52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5CDA15B2" w14:textId="5219977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7BB09FDE" w14:textId="60964105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lastRenderedPageBreak/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p w14:paraId="46CB644A" w14:textId="759388E6" w:rsidR="007F43CA" w:rsidRPr="007F3E88" w:rsidRDefault="007F43CA" w:rsidP="004C0A47">
      <w:pPr>
        <w:spacing w:before="0" w:after="0"/>
        <w:rPr>
          <w:rStyle w:val="tlid-translation"/>
          <w:rFonts w:eastAsia="Times New Roman" w:cs="Arial"/>
          <w:b/>
          <w:bCs/>
          <w:sz w:val="18"/>
          <w:szCs w:val="18"/>
          <w:lang w:val="en-US" w:eastAsia="pl-PL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51E1F2BE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5B7956D3" w:rsidR="00352BE2" w:rsidRPr="00632189" w:rsidRDefault="0053240E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352BE2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352B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60660066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53240E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78F90B37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3240E">
              <w:rPr>
                <w:rFonts w:cs="Arial"/>
                <w:sz w:val="16"/>
                <w:szCs w:val="16"/>
              </w:rPr>
              <w:t>9</w:t>
            </w:r>
            <w:r w:rsidR="000F19E8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028A173D" w:rsidR="00352BE2" w:rsidRPr="00632189" w:rsidRDefault="0053240E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="00352BE2" w:rsidRPr="00632189">
              <w:rPr>
                <w:rFonts w:cs="Arial"/>
                <w:sz w:val="16"/>
                <w:szCs w:val="16"/>
              </w:rPr>
              <w:t>202</w:t>
            </w:r>
            <w:r w:rsidR="00352BE2">
              <w:rPr>
                <w:rFonts w:cs="Arial"/>
                <w:sz w:val="16"/>
                <w:szCs w:val="16"/>
              </w:rPr>
              <w:t>4</w:t>
            </w:r>
            <w:r w:rsidR="00352BE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4B8B9306" w:rsidR="00352BE2" w:rsidRPr="00287BD9" w:rsidRDefault="00352BE2" w:rsidP="00C63A07">
            <w:pPr>
              <w:spacing w:after="0" w:line="240" w:lineRule="auto"/>
              <w:rPr>
                <w:rFonts w:cs="Arial"/>
                <w:spacing w:val="-10"/>
                <w:sz w:val="16"/>
                <w:szCs w:val="16"/>
              </w:rPr>
            </w:pPr>
            <w:r w:rsidRPr="00287BD9">
              <w:rPr>
                <w:rFonts w:cs="Arial"/>
                <w:spacing w:val="-10"/>
                <w:sz w:val="16"/>
                <w:szCs w:val="16"/>
              </w:rPr>
              <w:t>01-</w:t>
            </w:r>
            <w:r w:rsidR="0053240E">
              <w:rPr>
                <w:rFonts w:cs="Arial"/>
                <w:spacing w:val="-10"/>
                <w:sz w:val="16"/>
                <w:szCs w:val="16"/>
              </w:rPr>
              <w:t>10</w:t>
            </w:r>
            <w:r w:rsidR="0070771C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7F43CA" w:rsidRPr="00287BD9">
              <w:rPr>
                <w:rFonts w:cs="Arial"/>
                <w:spacing w:val="-10"/>
                <w:sz w:val="16"/>
                <w:szCs w:val="16"/>
              </w:rPr>
              <w:t>2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62C6CE76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3A6C06" w:rsidRPr="00632189" w14:paraId="05D32F5E" w14:textId="77777777" w:rsidTr="00B77F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232FDCD4" w:rsidR="003A6C06" w:rsidRPr="00632189" w:rsidRDefault="003A6C06" w:rsidP="003A6C06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402A5B62" w:rsidR="003A6C06" w:rsidRPr="00632189" w:rsidRDefault="003A6C06" w:rsidP="003A6C0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E52D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221C2" w14:textId="14E5243C" w:rsidR="003A6C06" w:rsidRPr="00632189" w:rsidRDefault="003A6C06" w:rsidP="003A6C0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E52D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803C41F" w14:textId="1CE39BC3" w:rsidR="003A6C06" w:rsidRPr="00632189" w:rsidRDefault="003A6C06" w:rsidP="003A6C0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E52D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255EF8A" w14:textId="06146F86" w:rsidR="003A6C06" w:rsidRPr="00632189" w:rsidRDefault="003A6C06" w:rsidP="003A6C0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E52DC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A6C06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5100BB25" w:rsidR="003A6C06" w:rsidRPr="00632189" w:rsidRDefault="003A6C06" w:rsidP="003A6C06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3CB587E2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627BF260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572EB547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A6C06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41B70373" w:rsidR="003A6C06" w:rsidRPr="00632189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001CC58B" w:rsidR="003A6C06" w:rsidRPr="00632189" w:rsidRDefault="003A6C06" w:rsidP="003A6C0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40E4A973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44A971A9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736F1D96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A6C06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6F5354E2" w:rsidR="003A6C06" w:rsidRPr="00EC3C64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0774A4EF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03522FA4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57669364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1F3D64AF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A6C06" w:rsidRPr="00C533A8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7128965D" w:rsidR="003A6C06" w:rsidRPr="00EC3C64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368214B9" w:rsidR="003A6C06" w:rsidRPr="002B34DE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3C6A5CBA" w:rsidR="003A6C06" w:rsidRPr="002B34DE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1BB556E0" w:rsidR="003A6C06" w:rsidRPr="002B34DE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24C4B8F0" w:rsidR="003A6C06" w:rsidRPr="002B34DE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A6C06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3A6C06" w:rsidRPr="00EC3C64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7F130FD0" w:rsidR="003A6C06" w:rsidRPr="00632189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339DCC90" w:rsidR="003A6C06" w:rsidRPr="00632189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21A3FB35" w:rsidR="003A6C06" w:rsidRPr="00632189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1B8B6433" w:rsidR="003A6C06" w:rsidRPr="00632189" w:rsidRDefault="003A6C06" w:rsidP="003A6C0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A6C06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3F4E2DB5" w:rsidR="003A6C06" w:rsidRPr="00632189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1B6D169E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5A1F0252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559B6085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5FBAE183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A6C06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28193C76" w:rsidR="003A6C06" w:rsidRPr="00632189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60B3AE39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4D2B35C8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5E4C30C5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06B8ADFB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A6C06" w:rsidRPr="00C533A8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7569580B" w:rsidR="003A6C06" w:rsidRPr="00EC3C64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2764BA4A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11364CA4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505F850C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780A27E2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52DC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A6C06" w:rsidRPr="00C533A8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42A49972" w:rsidR="003A6C06" w:rsidRPr="00EC3C64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4BD021BD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626F902A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601A69DD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1B5A0955" w:rsidR="003A6C06" w:rsidRPr="002B34DE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A6C06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526F05D9" w:rsidR="003A6C06" w:rsidRPr="00632189" w:rsidRDefault="003A6C06" w:rsidP="003A6C0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62E6BA62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53D99714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6CFF459E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6B35D1B6" w:rsidR="003A6C06" w:rsidRPr="00632189" w:rsidRDefault="003A6C06" w:rsidP="003A6C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8F7F7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2D61E955" w14:textId="56F687FD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7624A392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2170B9">
        <w:rPr>
          <w:szCs w:val="18"/>
          <w:lang w:val="en-US"/>
        </w:rPr>
        <w:t>3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53240E">
        <w:rPr>
          <w:szCs w:val="18"/>
          <w:shd w:val="clear" w:color="auto" w:fill="FFFFFF"/>
          <w:lang w:val="en-US"/>
        </w:rPr>
        <w:t xml:space="preserve">October </w:t>
      </w:r>
      <w:r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6F42FAAF" w14:textId="6B3145DE" w:rsidR="004B3D19" w:rsidRDefault="004B3D19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69184" behindDoc="0" locked="0" layoutInCell="1" allowOverlap="1" wp14:anchorId="5B2ED077" wp14:editId="1DB81AD3">
            <wp:simplePos x="0" y="0"/>
            <wp:positionH relativeFrom="margin">
              <wp:posOffset>11430</wp:posOffset>
            </wp:positionH>
            <wp:positionV relativeFrom="paragraph">
              <wp:posOffset>82870</wp:posOffset>
            </wp:positionV>
            <wp:extent cx="5161781" cy="2528047"/>
            <wp:effectExtent l="0" t="0" r="1270" b="5715"/>
            <wp:wrapNone/>
            <wp:docPr id="17" name="Obraz 17" descr="Chart 3. Retail sales of goods in October 2025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81" cy="252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C84B7" w14:textId="7B8A6591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866081A" w14:textId="291D9382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137E570" w14:textId="457BC66F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6845431" w14:textId="783DDF12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F1AEA30" w14:textId="2FECEBA1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A0DC3AC" w14:textId="2EFA8695" w:rsidR="00B81A86" w:rsidRDefault="00B81A86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412D54" w14:textId="484148E5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</w:t>
      </w:r>
      <w:r w:rsidR="006E6713">
        <w:rPr>
          <w:rStyle w:val="tlid-translation"/>
          <w:lang w:val="en"/>
        </w:rPr>
        <w:t xml:space="preserve">to </w:t>
      </w:r>
      <w:r w:rsidR="00697B6B">
        <w:rPr>
          <w:rStyle w:val="tlid-translation"/>
          <w:lang w:val="en"/>
        </w:rPr>
        <w:t>NACE Rev. 2</w:t>
      </w:r>
      <w:r w:rsidR="006E6713">
        <w:rPr>
          <w:rStyle w:val="tlid-translation"/>
          <w:lang w:val="en"/>
        </w:rPr>
        <w:t>.0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334CD7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334CD7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r w:rsidR="00DE1D0A"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GlownyUrzadStatystyczny</w:t>
            </w:r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1635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9743A1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9743A1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3886FFA9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B74D45">
              <w:rPr>
                <w:color w:val="0000FF"/>
                <w:lang w:val="en-GB"/>
              </w:rPr>
              <w:instrText>HYPERLINK "https://stat.gov.pl/en/topics/other-studies/informations-on-socio-economic-situation/statistical-bulletin-no-92025,4,179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9743A1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9743A1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9743A1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8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9743A1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9743A1" w:rsidP="00747B8C">
            <w:pPr>
              <w:rPr>
                <w:rStyle w:val="Hipercze"/>
                <w:lang w:val="en-GB"/>
              </w:rPr>
            </w:pPr>
            <w:hyperlink r:id="rId30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4FED" w14:textId="77777777" w:rsidR="009743A1" w:rsidRDefault="009743A1" w:rsidP="000662E2">
      <w:pPr>
        <w:spacing w:after="0" w:line="240" w:lineRule="auto"/>
      </w:pPr>
      <w:r>
        <w:separator/>
      </w:r>
    </w:p>
  </w:endnote>
  <w:endnote w:type="continuationSeparator" w:id="0">
    <w:p w14:paraId="369D9078" w14:textId="77777777" w:rsidR="009743A1" w:rsidRDefault="009743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D1537EE-D751-4234-9F8F-12A6066810AD}"/>
    <w:embedBold r:id="rId2" w:fontKey="{088729EB-2C0A-44A8-AF56-BCF3E4A8A1D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455B795-8120-4792-9A1D-B2B969B179F7}"/>
    <w:embedBold r:id="rId4" w:fontKey="{EEA11830-7835-4E66-AF76-D902BE9AFEB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0B3A97C-8CCB-4222-944B-35772B8DECF8}"/>
    <w:embedBold r:id="rId6" w:fontKey="{237ACDCC-2F49-4D8F-9E9D-C5653E9B91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A497D2-32F9-47C6-B370-01401A6A130F}"/>
    <w:embedBold r:id="rId8" w:fontKey="{C7AA04D3-81FA-49FD-9057-357D6BFE346F}"/>
    <w:embedItalic r:id="rId9" w:fontKey="{5B47C2F4-5FEA-40B3-A102-52AAA8A139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DA3455D-99CE-46B3-A658-5034CFE038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498BC46-BD98-4AFA-B294-54E342C7658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136F3FD-4CC4-44D8-95B8-A98A753695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7FC0" w14:textId="77777777" w:rsidR="009743A1" w:rsidRDefault="009743A1" w:rsidP="000662E2">
      <w:pPr>
        <w:spacing w:after="0" w:line="240" w:lineRule="auto"/>
      </w:pPr>
      <w:r>
        <w:separator/>
      </w:r>
    </w:p>
  </w:footnote>
  <w:footnote w:type="continuationSeparator" w:id="0">
    <w:p w14:paraId="63303721" w14:textId="77777777" w:rsidR="009743A1" w:rsidRDefault="009743A1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B6BF08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5 November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314F189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E4F0E">
                            <w:t>5</w:t>
                          </w:r>
                          <w:r w:rsidR="002E6F8D">
                            <w:t>.</w:t>
                          </w:r>
                          <w:r w:rsidR="00A705A5">
                            <w:t>1</w:t>
                          </w:r>
                          <w:r w:rsidR="00DF17B9">
                            <w:t>1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5 November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" filled="f" stroked="f">
              <v:textbox>
                <w:txbxContent>
                  <w:p w14:paraId="71967FEA" w14:textId="6314F189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FE4F0E">
                      <w:t>5</w:t>
                    </w:r>
                    <w:r w:rsidR="002E6F8D">
                      <w:t>.</w:t>
                    </w:r>
                    <w:r w:rsidR="00A705A5">
                      <w:t>1</w:t>
                    </w:r>
                    <w:r w:rsidR="00DF17B9">
                      <w:t>1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.75pt;height:120.75pt;visibility:visible;mso-wrap-style:square" o:bullet="t">
        <v:imagedata r:id="rId1" o:title=""/>
      </v:shape>
    </w:pict>
  </w:numPicBullet>
  <w:numPicBullet w:numPicBulletId="1">
    <w:pict>
      <v:shape id="_x0000_i1029" type="#_x0000_t75" style="width:120.75pt;height:120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F95"/>
    <w:rsid w:val="00020616"/>
    <w:rsid w:val="00021506"/>
    <w:rsid w:val="00021CD0"/>
    <w:rsid w:val="00022EDC"/>
    <w:rsid w:val="00023DA6"/>
    <w:rsid w:val="00024FFC"/>
    <w:rsid w:val="00025B89"/>
    <w:rsid w:val="00026D81"/>
    <w:rsid w:val="00027234"/>
    <w:rsid w:val="00027A2E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D12"/>
    <w:rsid w:val="00054033"/>
    <w:rsid w:val="000556BA"/>
    <w:rsid w:val="00055AC0"/>
    <w:rsid w:val="00055BEC"/>
    <w:rsid w:val="00057955"/>
    <w:rsid w:val="00057CA1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E03"/>
    <w:rsid w:val="0008382B"/>
    <w:rsid w:val="000842FB"/>
    <w:rsid w:val="00084B5C"/>
    <w:rsid w:val="00084CAA"/>
    <w:rsid w:val="00084FBA"/>
    <w:rsid w:val="0008550C"/>
    <w:rsid w:val="00085663"/>
    <w:rsid w:val="0008620D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D27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E75"/>
    <w:rsid w:val="000F4A6C"/>
    <w:rsid w:val="000F529A"/>
    <w:rsid w:val="000F569C"/>
    <w:rsid w:val="000F5AFD"/>
    <w:rsid w:val="000F5EF1"/>
    <w:rsid w:val="001003B3"/>
    <w:rsid w:val="00100DF9"/>
    <w:rsid w:val="001011C3"/>
    <w:rsid w:val="0010137B"/>
    <w:rsid w:val="001031CF"/>
    <w:rsid w:val="00104636"/>
    <w:rsid w:val="00105417"/>
    <w:rsid w:val="00105594"/>
    <w:rsid w:val="00105640"/>
    <w:rsid w:val="00106DA3"/>
    <w:rsid w:val="00107292"/>
    <w:rsid w:val="001077C8"/>
    <w:rsid w:val="00107C8F"/>
    <w:rsid w:val="00107FE8"/>
    <w:rsid w:val="00110214"/>
    <w:rsid w:val="00110ABB"/>
    <w:rsid w:val="00110D87"/>
    <w:rsid w:val="001111E8"/>
    <w:rsid w:val="00112399"/>
    <w:rsid w:val="0011408C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26DCD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69DB"/>
    <w:rsid w:val="00167210"/>
    <w:rsid w:val="00170FC8"/>
    <w:rsid w:val="00172268"/>
    <w:rsid w:val="00172C6B"/>
    <w:rsid w:val="00172F08"/>
    <w:rsid w:val="001741B0"/>
    <w:rsid w:val="00174EA7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F98"/>
    <w:rsid w:val="001B331C"/>
    <w:rsid w:val="001B3957"/>
    <w:rsid w:val="001B5B94"/>
    <w:rsid w:val="001B5DF4"/>
    <w:rsid w:val="001B6146"/>
    <w:rsid w:val="001B66D4"/>
    <w:rsid w:val="001B74A7"/>
    <w:rsid w:val="001C1944"/>
    <w:rsid w:val="001C22C7"/>
    <w:rsid w:val="001C3269"/>
    <w:rsid w:val="001C34C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D6D02"/>
    <w:rsid w:val="001D782E"/>
    <w:rsid w:val="001E092E"/>
    <w:rsid w:val="001E09CF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004"/>
    <w:rsid w:val="0020515F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0D16"/>
    <w:rsid w:val="002539A2"/>
    <w:rsid w:val="0025481E"/>
    <w:rsid w:val="002574F9"/>
    <w:rsid w:val="00257F78"/>
    <w:rsid w:val="00260597"/>
    <w:rsid w:val="00260606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4E8C"/>
    <w:rsid w:val="002958BB"/>
    <w:rsid w:val="00296697"/>
    <w:rsid w:val="00297870"/>
    <w:rsid w:val="00297D65"/>
    <w:rsid w:val="002A0058"/>
    <w:rsid w:val="002A0A7E"/>
    <w:rsid w:val="002A0F35"/>
    <w:rsid w:val="002A1E45"/>
    <w:rsid w:val="002A3DC1"/>
    <w:rsid w:val="002A4890"/>
    <w:rsid w:val="002A6A11"/>
    <w:rsid w:val="002A6AB7"/>
    <w:rsid w:val="002A7947"/>
    <w:rsid w:val="002B0472"/>
    <w:rsid w:val="002B0592"/>
    <w:rsid w:val="002B08E7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10C1"/>
    <w:rsid w:val="002E1202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403B0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7237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83F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F8"/>
    <w:rsid w:val="00430AC9"/>
    <w:rsid w:val="00430CDB"/>
    <w:rsid w:val="00430D9E"/>
    <w:rsid w:val="00431311"/>
    <w:rsid w:val="00431C02"/>
    <w:rsid w:val="00434472"/>
    <w:rsid w:val="00434C9A"/>
    <w:rsid w:val="00435BFE"/>
    <w:rsid w:val="00436CCD"/>
    <w:rsid w:val="00436DCE"/>
    <w:rsid w:val="004372E1"/>
    <w:rsid w:val="00437395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2397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787"/>
    <w:rsid w:val="004A49E0"/>
    <w:rsid w:val="004A5D6C"/>
    <w:rsid w:val="004B00A7"/>
    <w:rsid w:val="004B18F0"/>
    <w:rsid w:val="004B3D19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CBE"/>
    <w:rsid w:val="004C64A4"/>
    <w:rsid w:val="004C6D40"/>
    <w:rsid w:val="004C6DCC"/>
    <w:rsid w:val="004C7A8B"/>
    <w:rsid w:val="004D0362"/>
    <w:rsid w:val="004D082A"/>
    <w:rsid w:val="004D0D83"/>
    <w:rsid w:val="004D3D4E"/>
    <w:rsid w:val="004D41D5"/>
    <w:rsid w:val="004D48B4"/>
    <w:rsid w:val="004D493C"/>
    <w:rsid w:val="004D4CE9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49AA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09A"/>
    <w:rsid w:val="0057114A"/>
    <w:rsid w:val="00571FD3"/>
    <w:rsid w:val="0057367F"/>
    <w:rsid w:val="0057399F"/>
    <w:rsid w:val="00573F0E"/>
    <w:rsid w:val="005742FB"/>
    <w:rsid w:val="00574341"/>
    <w:rsid w:val="005748BE"/>
    <w:rsid w:val="005762A7"/>
    <w:rsid w:val="005764AA"/>
    <w:rsid w:val="00576A97"/>
    <w:rsid w:val="005800F2"/>
    <w:rsid w:val="005800FF"/>
    <w:rsid w:val="00580870"/>
    <w:rsid w:val="0058131B"/>
    <w:rsid w:val="0058200A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B115B"/>
    <w:rsid w:val="005B1D93"/>
    <w:rsid w:val="005B24C2"/>
    <w:rsid w:val="005B5E2D"/>
    <w:rsid w:val="005B644C"/>
    <w:rsid w:val="005B6806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9B5"/>
    <w:rsid w:val="00621B38"/>
    <w:rsid w:val="00621F0E"/>
    <w:rsid w:val="006224B3"/>
    <w:rsid w:val="00622F66"/>
    <w:rsid w:val="006247EB"/>
    <w:rsid w:val="00624BED"/>
    <w:rsid w:val="00625AE4"/>
    <w:rsid w:val="006269B2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D7"/>
    <w:rsid w:val="00651FF6"/>
    <w:rsid w:val="00652436"/>
    <w:rsid w:val="00653DC3"/>
    <w:rsid w:val="00654BB6"/>
    <w:rsid w:val="0065536C"/>
    <w:rsid w:val="00655977"/>
    <w:rsid w:val="00656A84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512D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3CBD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4472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A93"/>
    <w:rsid w:val="006E3C4F"/>
    <w:rsid w:val="006E3DE3"/>
    <w:rsid w:val="006E4C57"/>
    <w:rsid w:val="006E572D"/>
    <w:rsid w:val="006E6713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54F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ACA"/>
    <w:rsid w:val="00777CEF"/>
    <w:rsid w:val="007801F5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B6F9E"/>
    <w:rsid w:val="007C031B"/>
    <w:rsid w:val="007C0D76"/>
    <w:rsid w:val="007C1E62"/>
    <w:rsid w:val="007C2BD2"/>
    <w:rsid w:val="007C30EC"/>
    <w:rsid w:val="007C441C"/>
    <w:rsid w:val="007C4A08"/>
    <w:rsid w:val="007C563F"/>
    <w:rsid w:val="007C63E3"/>
    <w:rsid w:val="007D04EA"/>
    <w:rsid w:val="007D0869"/>
    <w:rsid w:val="007D14C4"/>
    <w:rsid w:val="007D1D7F"/>
    <w:rsid w:val="007D3319"/>
    <w:rsid w:val="007D335D"/>
    <w:rsid w:val="007D3DFC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CAF"/>
    <w:rsid w:val="00807F83"/>
    <w:rsid w:val="008101AD"/>
    <w:rsid w:val="0081184C"/>
    <w:rsid w:val="008134CA"/>
    <w:rsid w:val="00813CCC"/>
    <w:rsid w:val="00813D79"/>
    <w:rsid w:val="008141B6"/>
    <w:rsid w:val="008154AF"/>
    <w:rsid w:val="00815EA9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0FE5"/>
    <w:rsid w:val="00852448"/>
    <w:rsid w:val="00852B87"/>
    <w:rsid w:val="0085356B"/>
    <w:rsid w:val="008542DF"/>
    <w:rsid w:val="00855784"/>
    <w:rsid w:val="0085608D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27559"/>
    <w:rsid w:val="00933EC1"/>
    <w:rsid w:val="00934375"/>
    <w:rsid w:val="0093502F"/>
    <w:rsid w:val="00935A15"/>
    <w:rsid w:val="00936FCC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C9A"/>
    <w:rsid w:val="00966DFD"/>
    <w:rsid w:val="00966FE6"/>
    <w:rsid w:val="00967EC9"/>
    <w:rsid w:val="0097012C"/>
    <w:rsid w:val="009705EE"/>
    <w:rsid w:val="00970D44"/>
    <w:rsid w:val="009718E1"/>
    <w:rsid w:val="00973A97"/>
    <w:rsid w:val="00973CF4"/>
    <w:rsid w:val="009743A1"/>
    <w:rsid w:val="0097527F"/>
    <w:rsid w:val="009752A3"/>
    <w:rsid w:val="00975A66"/>
    <w:rsid w:val="00975AAE"/>
    <w:rsid w:val="00976299"/>
    <w:rsid w:val="00977927"/>
    <w:rsid w:val="0098048D"/>
    <w:rsid w:val="009806B3"/>
    <w:rsid w:val="00980CC3"/>
    <w:rsid w:val="00981244"/>
    <w:rsid w:val="0098135C"/>
    <w:rsid w:val="0098156A"/>
    <w:rsid w:val="00981C08"/>
    <w:rsid w:val="009825C3"/>
    <w:rsid w:val="0098368A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2A16"/>
    <w:rsid w:val="009D2A57"/>
    <w:rsid w:val="009D5894"/>
    <w:rsid w:val="009D7588"/>
    <w:rsid w:val="009D7866"/>
    <w:rsid w:val="009E0021"/>
    <w:rsid w:val="009E0691"/>
    <w:rsid w:val="009E0913"/>
    <w:rsid w:val="009E148F"/>
    <w:rsid w:val="009E2DF8"/>
    <w:rsid w:val="009E2E91"/>
    <w:rsid w:val="009E357D"/>
    <w:rsid w:val="009E387B"/>
    <w:rsid w:val="009E5CF0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4743"/>
    <w:rsid w:val="00A45620"/>
    <w:rsid w:val="00A475FA"/>
    <w:rsid w:val="00A479C8"/>
    <w:rsid w:val="00A47D80"/>
    <w:rsid w:val="00A5034D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5F8A"/>
    <w:rsid w:val="00A66347"/>
    <w:rsid w:val="00A705A5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30DC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A40"/>
    <w:rsid w:val="00B21EDA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5E54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4D45"/>
    <w:rsid w:val="00B7633F"/>
    <w:rsid w:val="00B76DBC"/>
    <w:rsid w:val="00B774C3"/>
    <w:rsid w:val="00B77DE8"/>
    <w:rsid w:val="00B80C85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0FBB"/>
    <w:rsid w:val="00BB319B"/>
    <w:rsid w:val="00BB44DE"/>
    <w:rsid w:val="00BB491E"/>
    <w:rsid w:val="00BB4C27"/>
    <w:rsid w:val="00BB4F09"/>
    <w:rsid w:val="00BB54B5"/>
    <w:rsid w:val="00BB5AFC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E33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75D"/>
    <w:rsid w:val="00BF6E40"/>
    <w:rsid w:val="00BF7096"/>
    <w:rsid w:val="00BF7931"/>
    <w:rsid w:val="00BF7FCA"/>
    <w:rsid w:val="00C0015C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10DD2"/>
    <w:rsid w:val="00C113D4"/>
    <w:rsid w:val="00C11853"/>
    <w:rsid w:val="00C11FB0"/>
    <w:rsid w:val="00C134D5"/>
    <w:rsid w:val="00C138C6"/>
    <w:rsid w:val="00C13CA0"/>
    <w:rsid w:val="00C14815"/>
    <w:rsid w:val="00C153E7"/>
    <w:rsid w:val="00C1595D"/>
    <w:rsid w:val="00C16AC3"/>
    <w:rsid w:val="00C1797B"/>
    <w:rsid w:val="00C17E69"/>
    <w:rsid w:val="00C17E72"/>
    <w:rsid w:val="00C204D5"/>
    <w:rsid w:val="00C22105"/>
    <w:rsid w:val="00C22C2F"/>
    <w:rsid w:val="00C242CA"/>
    <w:rsid w:val="00C244B6"/>
    <w:rsid w:val="00C24672"/>
    <w:rsid w:val="00C2505B"/>
    <w:rsid w:val="00C25FA9"/>
    <w:rsid w:val="00C26D2B"/>
    <w:rsid w:val="00C27BF1"/>
    <w:rsid w:val="00C27FBF"/>
    <w:rsid w:val="00C30B1D"/>
    <w:rsid w:val="00C32857"/>
    <w:rsid w:val="00C345FE"/>
    <w:rsid w:val="00C35A55"/>
    <w:rsid w:val="00C36A2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33A8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269C"/>
    <w:rsid w:val="00C639EC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0ABD"/>
    <w:rsid w:val="00CB17AC"/>
    <w:rsid w:val="00CB299B"/>
    <w:rsid w:val="00CB2F90"/>
    <w:rsid w:val="00CB6AD4"/>
    <w:rsid w:val="00CB6BB7"/>
    <w:rsid w:val="00CB6D9F"/>
    <w:rsid w:val="00CB7B9F"/>
    <w:rsid w:val="00CC0940"/>
    <w:rsid w:val="00CC1DF3"/>
    <w:rsid w:val="00CC286C"/>
    <w:rsid w:val="00CC2F26"/>
    <w:rsid w:val="00CC4F29"/>
    <w:rsid w:val="00CC72DB"/>
    <w:rsid w:val="00CC739E"/>
    <w:rsid w:val="00CC7466"/>
    <w:rsid w:val="00CD031C"/>
    <w:rsid w:val="00CD05B1"/>
    <w:rsid w:val="00CD0AB5"/>
    <w:rsid w:val="00CD0C5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1E56"/>
    <w:rsid w:val="00CF30BD"/>
    <w:rsid w:val="00CF3C24"/>
    <w:rsid w:val="00CF3FD2"/>
    <w:rsid w:val="00CF4099"/>
    <w:rsid w:val="00CF69F1"/>
    <w:rsid w:val="00CF6CE6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1176D"/>
    <w:rsid w:val="00D11A4E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20349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6A6C"/>
    <w:rsid w:val="00D57480"/>
    <w:rsid w:val="00D57D6F"/>
    <w:rsid w:val="00D601CF"/>
    <w:rsid w:val="00D6047B"/>
    <w:rsid w:val="00D616D2"/>
    <w:rsid w:val="00D63B5F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787A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C9F"/>
    <w:rsid w:val="00DD18E6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3AB"/>
    <w:rsid w:val="00DF5589"/>
    <w:rsid w:val="00DF55AC"/>
    <w:rsid w:val="00DF5E02"/>
    <w:rsid w:val="00DF5E32"/>
    <w:rsid w:val="00DF65A8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31AB"/>
    <w:rsid w:val="00E23337"/>
    <w:rsid w:val="00E24672"/>
    <w:rsid w:val="00E2548C"/>
    <w:rsid w:val="00E259EA"/>
    <w:rsid w:val="00E25D33"/>
    <w:rsid w:val="00E26913"/>
    <w:rsid w:val="00E30B27"/>
    <w:rsid w:val="00E30DB0"/>
    <w:rsid w:val="00E314DC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15D0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306"/>
    <w:rsid w:val="00E97698"/>
    <w:rsid w:val="00EA1D82"/>
    <w:rsid w:val="00EA2CBA"/>
    <w:rsid w:val="00EA2EE4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B0C"/>
    <w:rsid w:val="00F12F13"/>
    <w:rsid w:val="00F133EE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1D4"/>
    <w:rsid w:val="00F2230D"/>
    <w:rsid w:val="00F23485"/>
    <w:rsid w:val="00F237A3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3304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2889"/>
    <w:rsid w:val="00F931CB"/>
    <w:rsid w:val="00F93547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DD3"/>
    <w:rsid w:val="00FB1E20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D6A"/>
    <w:rsid w:val="00FE4CC6"/>
    <w:rsid w:val="00FE4F0E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4,7,32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en/metainformation/glossary/terms-used-in-official-statistics/4685,term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E5155-21D8-492C-9AE6-EBA7A2A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73</Words>
  <Characters>5842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 index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</dc:title>
  <dc:subject/>
  <dc:creator>Statistics Poland</dc:creator>
  <cp:keywords/>
  <dc:description/>
  <cp:lastPrinted>2025-07-21T09:28:00Z</cp:lastPrinted>
  <dcterms:created xsi:type="dcterms:W3CDTF">2025-09-19T10:14:00Z</dcterms:created>
  <dcterms:modified xsi:type="dcterms:W3CDTF">2025-1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